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9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icnic tab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800x7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larch, lacquer.</w:t>
              <w:br/>
              <w:t>Package contents: table - 1 pc.</w:t>
              <w:br/>
              <w:t>The table is a welded metal frame made of profile pipes with wooden boards fixed on it.  The frame is painted with weather-resistant powder paint, and the wooden elements are coated with a protective varnish that is resistant to moisture and ultraviolet radiation. All fasteners are galvanize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